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B6" w:rsidRDefault="000537B6">
      <w:pPr>
        <w:rPr>
          <w:rFonts w:cs="Times New Roman"/>
          <w:b/>
          <w:sz w:val="26"/>
          <w:szCs w:val="26"/>
        </w:rPr>
      </w:pPr>
    </w:p>
    <w:p w:rsidR="000537B6" w:rsidRDefault="000537B6" w:rsidP="000537B6">
      <w:p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YÊU CẦU ĐỐI VỚI NỘI DUNG VĂN BẢN</w:t>
      </w:r>
    </w:p>
    <w:p w:rsidR="00B84610" w:rsidRPr="000E3D15" w:rsidRDefault="00B84610">
      <w:pPr>
        <w:rPr>
          <w:rFonts w:cs="Times New Roman"/>
          <w:b/>
          <w:sz w:val="26"/>
          <w:szCs w:val="26"/>
        </w:rPr>
      </w:pPr>
      <w:r w:rsidRPr="000E3D15">
        <w:rPr>
          <w:rFonts w:cs="Times New Roman"/>
          <w:b/>
          <w:sz w:val="26"/>
          <w:szCs w:val="26"/>
        </w:rPr>
        <w:t xml:space="preserve">Cấu trúc: gồm </w:t>
      </w:r>
      <w:r w:rsidR="00C45F39">
        <w:rPr>
          <w:rFonts w:cs="Times New Roman"/>
          <w:b/>
          <w:sz w:val="26"/>
          <w:szCs w:val="26"/>
        </w:rPr>
        <w:t>6</w:t>
      </w:r>
      <w:r w:rsidRPr="000E3D15">
        <w:rPr>
          <w:rFonts w:cs="Times New Roman"/>
          <w:b/>
          <w:sz w:val="26"/>
          <w:szCs w:val="26"/>
        </w:rPr>
        <w:t xml:space="preserve"> hệ thống văn bản</w:t>
      </w:r>
      <w:r w:rsidR="00C26BC8">
        <w:rPr>
          <w:rFonts w:cs="Times New Roman"/>
          <w:b/>
          <w:sz w:val="26"/>
          <w:szCs w:val="26"/>
        </w:rPr>
        <w:t>, xếp theo thứ tự ưu tiên như sau</w:t>
      </w:r>
      <w:r w:rsidRPr="000E3D15">
        <w:rPr>
          <w:rFonts w:cs="Times New Roman"/>
          <w:b/>
          <w:sz w:val="26"/>
          <w:szCs w:val="26"/>
        </w:rPr>
        <w:t xml:space="preserve">: </w:t>
      </w:r>
    </w:p>
    <w:p w:rsidR="00DD725F" w:rsidRDefault="00DD725F" w:rsidP="00C26BC8">
      <w:pPr>
        <w:pStyle w:val="ListParagraph"/>
        <w:numPr>
          <w:ilvl w:val="0"/>
          <w:numId w:val="4"/>
        </w:numPr>
        <w:rPr>
          <w:rFonts w:cs="Times New Roman"/>
          <w:sz w:val="26"/>
          <w:szCs w:val="26"/>
        </w:rPr>
      </w:pPr>
      <w:r w:rsidRPr="000E3D15">
        <w:rPr>
          <w:rFonts w:cs="Times New Roman"/>
          <w:sz w:val="26"/>
          <w:szCs w:val="26"/>
        </w:rPr>
        <w:t>Lịch làm việc</w:t>
      </w:r>
    </w:p>
    <w:p w:rsidR="005C3961" w:rsidRPr="000E3D15" w:rsidRDefault="005C3961" w:rsidP="005C3961">
      <w:pPr>
        <w:pStyle w:val="ListParagraph"/>
        <w:numPr>
          <w:ilvl w:val="0"/>
          <w:numId w:val="4"/>
        </w:numPr>
        <w:rPr>
          <w:rFonts w:cs="Times New Roman"/>
          <w:sz w:val="26"/>
          <w:szCs w:val="26"/>
        </w:rPr>
      </w:pPr>
      <w:r w:rsidRPr="000E3D15">
        <w:rPr>
          <w:rFonts w:cs="Times New Roman"/>
          <w:sz w:val="26"/>
          <w:szCs w:val="26"/>
        </w:rPr>
        <w:t>Văn bản Đoàn Thanh Niên</w:t>
      </w:r>
    </w:p>
    <w:p w:rsidR="00C45F39" w:rsidRPr="000E3D15" w:rsidRDefault="00C45F39" w:rsidP="00DD725F">
      <w:pPr>
        <w:pStyle w:val="ListParagraph"/>
        <w:numPr>
          <w:ilvl w:val="0"/>
          <w:numId w:val="4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áo cáo định kỳ cơ sở nộp</w:t>
      </w:r>
    </w:p>
    <w:p w:rsidR="00DD725F" w:rsidRPr="000E3D15" w:rsidRDefault="00DD725F" w:rsidP="00DD725F">
      <w:pPr>
        <w:pStyle w:val="ListParagraph"/>
        <w:numPr>
          <w:ilvl w:val="0"/>
          <w:numId w:val="4"/>
        </w:numPr>
        <w:rPr>
          <w:rFonts w:cs="Times New Roman"/>
          <w:sz w:val="26"/>
          <w:szCs w:val="26"/>
        </w:rPr>
      </w:pPr>
      <w:r w:rsidRPr="000E3D15">
        <w:rPr>
          <w:rFonts w:cs="Times New Roman"/>
          <w:sz w:val="26"/>
          <w:szCs w:val="26"/>
        </w:rPr>
        <w:t xml:space="preserve">Văn bản Hội Sinh viên </w:t>
      </w:r>
    </w:p>
    <w:p w:rsidR="00DD725F" w:rsidRDefault="00DD725F" w:rsidP="00DD725F">
      <w:pPr>
        <w:pStyle w:val="ListParagraph"/>
        <w:numPr>
          <w:ilvl w:val="0"/>
          <w:numId w:val="4"/>
        </w:numPr>
        <w:rPr>
          <w:rFonts w:cs="Times New Roman"/>
          <w:sz w:val="26"/>
          <w:szCs w:val="26"/>
        </w:rPr>
      </w:pPr>
      <w:r w:rsidRPr="000E3D15">
        <w:rPr>
          <w:rFonts w:cs="Times New Roman"/>
          <w:sz w:val="26"/>
          <w:szCs w:val="26"/>
        </w:rPr>
        <w:t>Các loại biểu mẫu</w:t>
      </w:r>
    </w:p>
    <w:p w:rsidR="00C45F39" w:rsidRPr="000E3D15" w:rsidRDefault="00C45F39" w:rsidP="00DD725F">
      <w:pPr>
        <w:pStyle w:val="ListParagraph"/>
        <w:numPr>
          <w:ilvl w:val="0"/>
          <w:numId w:val="4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Thi đua khen thưởng </w:t>
      </w:r>
    </w:p>
    <w:p w:rsidR="00E77373" w:rsidRDefault="00E77373" w:rsidP="00E77373">
      <w:pPr>
        <w:rPr>
          <w:rFonts w:cs="Times New Roman"/>
          <w:b/>
          <w:sz w:val="26"/>
          <w:szCs w:val="26"/>
        </w:rPr>
      </w:pPr>
      <w:r w:rsidRPr="000E3D15">
        <w:rPr>
          <w:rFonts w:cs="Times New Roman"/>
          <w:b/>
          <w:sz w:val="26"/>
          <w:szCs w:val="26"/>
        </w:rPr>
        <w:t>Cụ thể từng loạ</w:t>
      </w:r>
      <w:r w:rsidR="005A2B12">
        <w:rPr>
          <w:rFonts w:cs="Times New Roman"/>
          <w:b/>
          <w:sz w:val="26"/>
          <w:szCs w:val="26"/>
        </w:rPr>
        <w:t xml:space="preserve">i và yêu cầu </w:t>
      </w:r>
    </w:p>
    <w:tbl>
      <w:tblPr>
        <w:tblStyle w:val="TableGrid"/>
        <w:tblW w:w="10491" w:type="dxa"/>
        <w:tblInd w:w="-318" w:type="dxa"/>
        <w:tblLook w:val="04A0"/>
      </w:tblPr>
      <w:tblGrid>
        <w:gridCol w:w="4537"/>
        <w:gridCol w:w="5954"/>
      </w:tblGrid>
      <w:tr w:rsidR="005A2B12" w:rsidTr="00E34720">
        <w:tc>
          <w:tcPr>
            <w:tcW w:w="4537" w:type="dxa"/>
          </w:tcPr>
          <w:p w:rsidR="005A2B12" w:rsidRDefault="00E34720" w:rsidP="00E34720">
            <w:pPr>
              <w:pStyle w:val="ListParagraph"/>
              <w:ind w:left="284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Loại văn bản</w:t>
            </w:r>
          </w:p>
        </w:tc>
        <w:tc>
          <w:tcPr>
            <w:tcW w:w="5954" w:type="dxa"/>
          </w:tcPr>
          <w:p w:rsidR="005A2B12" w:rsidRDefault="00E34720" w:rsidP="00E3472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Yêu cầu</w:t>
            </w:r>
          </w:p>
        </w:tc>
      </w:tr>
      <w:tr w:rsidR="00E34720" w:rsidTr="00E34720">
        <w:tc>
          <w:tcPr>
            <w:tcW w:w="4537" w:type="dxa"/>
          </w:tcPr>
          <w:p w:rsidR="00E34720" w:rsidRPr="001F4405" w:rsidRDefault="00E34720" w:rsidP="00E34720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cs="Times New Roman"/>
                <w:b/>
                <w:sz w:val="26"/>
                <w:szCs w:val="26"/>
              </w:rPr>
            </w:pPr>
            <w:r w:rsidRPr="001F4405">
              <w:rPr>
                <w:rFonts w:cs="Times New Roman"/>
                <w:b/>
                <w:sz w:val="26"/>
                <w:szCs w:val="26"/>
              </w:rPr>
              <w:t xml:space="preserve">Lịch làm việc </w:t>
            </w:r>
          </w:p>
          <w:p w:rsidR="00E34720" w:rsidRPr="001F4405" w:rsidRDefault="00E34720" w:rsidP="00E34720">
            <w:pPr>
              <w:pStyle w:val="ListParagraph"/>
              <w:ind w:left="284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E34720" w:rsidRDefault="00302D23" w:rsidP="00E77373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Style w:val="CommentReference"/>
              </w:rPr>
              <w:commentReference w:id="0"/>
            </w:r>
          </w:p>
        </w:tc>
      </w:tr>
      <w:tr w:rsidR="005A2B12" w:rsidTr="00E34720">
        <w:tc>
          <w:tcPr>
            <w:tcW w:w="4537" w:type="dxa"/>
          </w:tcPr>
          <w:p w:rsidR="005A2B12" w:rsidRDefault="005A2B12" w:rsidP="005A2B12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Báo cáo định kỳ cơ sở nộp</w:t>
            </w:r>
          </w:p>
          <w:p w:rsidR="005A2B12" w:rsidRPr="001F4405" w:rsidRDefault="005A2B12" w:rsidP="005A2B12">
            <w:pPr>
              <w:pStyle w:val="ListParagraph"/>
              <w:ind w:left="284" w:hanging="284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5A2B12" w:rsidRPr="005A2B12" w:rsidRDefault="005A2B12" w:rsidP="00E77373">
            <w:pPr>
              <w:rPr>
                <w:rFonts w:cs="Times New Roman"/>
                <w:sz w:val="26"/>
                <w:szCs w:val="26"/>
              </w:rPr>
            </w:pPr>
            <w:r w:rsidRPr="005A2B12">
              <w:rPr>
                <w:rFonts w:cs="Times New Roman"/>
                <w:sz w:val="26"/>
                <w:szCs w:val="26"/>
              </w:rPr>
              <w:t>Tham khảo trên trang web Văn phòng Thành Đoàn, vào mục báo cáo định kỳ: Khu vực (Đoàn – Hội)</w:t>
            </w:r>
          </w:p>
          <w:p w:rsidR="005A2B12" w:rsidRDefault="005A2B12" w:rsidP="00E77373">
            <w:pPr>
              <w:rPr>
                <w:rFonts w:cs="Times New Roman"/>
                <w:sz w:val="26"/>
                <w:szCs w:val="26"/>
              </w:rPr>
            </w:pPr>
            <w:r w:rsidRPr="005A2B12">
              <w:rPr>
                <w:rFonts w:cs="Times New Roman"/>
                <w:sz w:val="26"/>
                <w:szCs w:val="26"/>
              </w:rPr>
              <w:t>Đơn vị ( tên 11 cơ sở )</w:t>
            </w:r>
          </w:p>
          <w:p w:rsidR="005A2B12" w:rsidRDefault="005A2B12" w:rsidP="00E77373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Không cần mật khẩu và đăng nhập vào để nộp báo </w:t>
            </w:r>
            <w:commentRangeStart w:id="1"/>
            <w:r>
              <w:rPr>
                <w:rFonts w:cs="Times New Roman"/>
                <w:sz w:val="26"/>
                <w:szCs w:val="26"/>
              </w:rPr>
              <w:t>cáo</w:t>
            </w:r>
            <w:commentRangeEnd w:id="1"/>
            <w:r w:rsidR="00C87D5F">
              <w:rPr>
                <w:rStyle w:val="CommentReference"/>
              </w:rPr>
              <w:commentReference w:id="1"/>
            </w:r>
          </w:p>
        </w:tc>
      </w:tr>
      <w:tr w:rsidR="00E34720" w:rsidTr="00E34720">
        <w:tc>
          <w:tcPr>
            <w:tcW w:w="4537" w:type="dxa"/>
          </w:tcPr>
          <w:p w:rsidR="00E34720" w:rsidRPr="000E3D15" w:rsidRDefault="00E34720" w:rsidP="005A2B12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cs="Times New Roman"/>
                <w:b/>
                <w:sz w:val="26"/>
                <w:szCs w:val="26"/>
              </w:rPr>
            </w:pPr>
            <w:r w:rsidRPr="000E3D15">
              <w:rPr>
                <w:rFonts w:cs="Times New Roman"/>
                <w:b/>
                <w:sz w:val="26"/>
                <w:szCs w:val="26"/>
              </w:rPr>
              <w:t>Văn bản Đoàn Thanh niên gồm:</w:t>
            </w:r>
          </w:p>
          <w:p w:rsidR="00E34720" w:rsidRPr="000E3D15" w:rsidRDefault="00E34720" w:rsidP="00E3472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6"/>
                <w:szCs w:val="26"/>
              </w:rPr>
            </w:pPr>
            <w:r w:rsidRPr="000E3D15">
              <w:rPr>
                <w:rFonts w:cs="Times New Roman"/>
                <w:sz w:val="26"/>
                <w:szCs w:val="26"/>
              </w:rPr>
              <w:t xml:space="preserve">Kế hoạch </w:t>
            </w:r>
          </w:p>
          <w:p w:rsidR="00E34720" w:rsidRPr="000E3D15" w:rsidRDefault="00E34720" w:rsidP="00E3472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6"/>
                <w:szCs w:val="26"/>
              </w:rPr>
            </w:pPr>
            <w:r w:rsidRPr="000E3D15">
              <w:rPr>
                <w:rFonts w:cs="Times New Roman"/>
                <w:sz w:val="26"/>
                <w:szCs w:val="26"/>
              </w:rPr>
              <w:t>Thông báo</w:t>
            </w:r>
          </w:p>
          <w:p w:rsidR="00E34720" w:rsidRPr="000E3D15" w:rsidRDefault="00E34720" w:rsidP="00E3472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6"/>
                <w:szCs w:val="26"/>
              </w:rPr>
            </w:pPr>
            <w:r w:rsidRPr="000E3D15">
              <w:rPr>
                <w:rFonts w:cs="Times New Roman"/>
                <w:sz w:val="26"/>
                <w:szCs w:val="26"/>
              </w:rPr>
              <w:t>Hướng dẫn</w:t>
            </w:r>
          </w:p>
          <w:p w:rsidR="00E34720" w:rsidRPr="000E3D15" w:rsidRDefault="00E34720" w:rsidP="00E3472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6"/>
                <w:szCs w:val="26"/>
              </w:rPr>
            </w:pPr>
            <w:r w:rsidRPr="000E3D15">
              <w:rPr>
                <w:rFonts w:cs="Times New Roman"/>
                <w:sz w:val="26"/>
                <w:szCs w:val="26"/>
              </w:rPr>
              <w:t xml:space="preserve">Báo cáo </w:t>
            </w:r>
          </w:p>
          <w:p w:rsidR="00E34720" w:rsidRPr="000E3D15" w:rsidRDefault="00E34720" w:rsidP="00E3472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6"/>
                <w:szCs w:val="26"/>
              </w:rPr>
            </w:pPr>
            <w:r w:rsidRPr="000E3D15">
              <w:rPr>
                <w:rFonts w:cs="Times New Roman"/>
                <w:sz w:val="26"/>
                <w:szCs w:val="26"/>
              </w:rPr>
              <w:t xml:space="preserve">Công văn </w:t>
            </w:r>
          </w:p>
          <w:p w:rsidR="00E34720" w:rsidRPr="000E3D15" w:rsidRDefault="00E34720" w:rsidP="00E3472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6"/>
                <w:szCs w:val="26"/>
              </w:rPr>
            </w:pPr>
            <w:r w:rsidRPr="000E3D15">
              <w:rPr>
                <w:rFonts w:cs="Times New Roman"/>
                <w:sz w:val="26"/>
                <w:szCs w:val="26"/>
              </w:rPr>
              <w:t xml:space="preserve">Chương trình </w:t>
            </w:r>
          </w:p>
          <w:p w:rsidR="00E34720" w:rsidRDefault="00E34720" w:rsidP="00E3472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6"/>
                <w:szCs w:val="26"/>
              </w:rPr>
            </w:pPr>
            <w:r w:rsidRPr="000E3D15">
              <w:rPr>
                <w:rFonts w:cs="Times New Roman"/>
                <w:sz w:val="26"/>
                <w:szCs w:val="26"/>
              </w:rPr>
              <w:t xml:space="preserve">Quyết định </w:t>
            </w:r>
          </w:p>
          <w:p w:rsidR="00E34720" w:rsidRPr="000E3D15" w:rsidRDefault="00E34720" w:rsidP="00E3472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ư mời</w:t>
            </w:r>
          </w:p>
          <w:p w:rsidR="00E34720" w:rsidRPr="000E3D15" w:rsidRDefault="00E34720" w:rsidP="00E3472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6"/>
                <w:szCs w:val="26"/>
              </w:rPr>
            </w:pPr>
            <w:r w:rsidRPr="000E3D15">
              <w:rPr>
                <w:rFonts w:cs="Times New Roman"/>
                <w:sz w:val="26"/>
                <w:szCs w:val="26"/>
              </w:rPr>
              <w:t xml:space="preserve"> Văn kiện –  Nghị quyết</w:t>
            </w:r>
          </w:p>
          <w:p w:rsidR="00E34720" w:rsidRPr="000E3D15" w:rsidRDefault="00E34720" w:rsidP="00E3472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6"/>
                <w:szCs w:val="26"/>
              </w:rPr>
            </w:pPr>
            <w:r w:rsidRPr="000E3D15">
              <w:rPr>
                <w:rFonts w:cs="Times New Roman"/>
                <w:sz w:val="26"/>
                <w:szCs w:val="26"/>
              </w:rPr>
              <w:t>Văn bản của Ủy ban kiểm tra</w:t>
            </w:r>
          </w:p>
          <w:p w:rsidR="00E34720" w:rsidRDefault="00E34720" w:rsidP="005A2B12">
            <w:pPr>
              <w:pStyle w:val="ListParagraph"/>
              <w:ind w:left="284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5954" w:type="dxa"/>
            <w:vMerge w:val="restart"/>
          </w:tcPr>
          <w:p w:rsidR="00E34720" w:rsidRDefault="00E34720" w:rsidP="00E34720">
            <w:pPr>
              <w:rPr>
                <w:rFonts w:cs="Times New Roman"/>
                <w:sz w:val="26"/>
                <w:szCs w:val="26"/>
              </w:rPr>
            </w:pPr>
            <w:r w:rsidRPr="005A2B12">
              <w:rPr>
                <w:rFonts w:cs="Times New Roman"/>
                <w:sz w:val="26"/>
                <w:szCs w:val="26"/>
              </w:rPr>
              <w:t>Tham khảo trên trang web Văn phòng Thành Đoàn</w:t>
            </w:r>
          </w:p>
          <w:p w:rsidR="00E34720" w:rsidRDefault="00E34720" w:rsidP="00E3472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ác loại văn bản lưu theo năm</w:t>
            </w:r>
          </w:p>
          <w:p w:rsidR="00E34720" w:rsidRDefault="00E34720" w:rsidP="00E3472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eo dạng văn bản đính kèm từng thể loại văn bản</w:t>
            </w:r>
          </w:p>
          <w:p w:rsidR="00E34720" w:rsidRDefault="00E34720" w:rsidP="00E3472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ếu văn bản nào mới thì có đánh ký hiệu “new”.</w:t>
            </w:r>
          </w:p>
          <w:p w:rsidR="00E34720" w:rsidRPr="00E34720" w:rsidRDefault="00E34720" w:rsidP="00E34720">
            <w:pPr>
              <w:rPr>
                <w:rFonts w:cs="Times New Roman"/>
                <w:sz w:val="26"/>
                <w:szCs w:val="26"/>
              </w:rPr>
            </w:pPr>
            <w:r w:rsidRPr="00E34720">
              <w:rPr>
                <w:rFonts w:cs="Times New Roman"/>
                <w:sz w:val="26"/>
                <w:szCs w:val="26"/>
              </w:rPr>
              <w:t>Cần lưu số tự động (theo từng năm, đến đầu năm sau sẽ lấy số lại từ đầu)</w:t>
            </w:r>
          </w:p>
          <w:p w:rsidR="00E34720" w:rsidRPr="00E34720" w:rsidRDefault="00E34720" w:rsidP="00E34720">
            <w:pPr>
              <w:rPr>
                <w:rFonts w:cs="Times New Roman"/>
                <w:sz w:val="26"/>
                <w:szCs w:val="26"/>
              </w:rPr>
            </w:pPr>
            <w:r w:rsidRPr="00E34720">
              <w:rPr>
                <w:rFonts w:cs="Times New Roman"/>
                <w:sz w:val="26"/>
                <w:szCs w:val="26"/>
              </w:rPr>
              <w:t>Thống kế được số lượng văn bản đã ra</w:t>
            </w:r>
          </w:p>
          <w:p w:rsidR="00E34720" w:rsidRPr="00E34720" w:rsidRDefault="00E34720" w:rsidP="00E34720">
            <w:pPr>
              <w:rPr>
                <w:rFonts w:cs="Times New Roman"/>
                <w:sz w:val="26"/>
                <w:szCs w:val="26"/>
              </w:rPr>
            </w:pPr>
            <w:r w:rsidRPr="00E34720">
              <w:rPr>
                <w:rFonts w:cs="Times New Roman"/>
                <w:sz w:val="26"/>
                <w:szCs w:val="26"/>
              </w:rPr>
              <w:t>Lưu trữ được nội dung văn bản cụ thể</w:t>
            </w:r>
          </w:p>
          <w:p w:rsidR="00E34720" w:rsidRPr="005A2B12" w:rsidRDefault="00E34720" w:rsidP="00E34720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E34720" w:rsidTr="00E34720">
        <w:tc>
          <w:tcPr>
            <w:tcW w:w="4537" w:type="dxa"/>
          </w:tcPr>
          <w:p w:rsidR="00E34720" w:rsidRPr="000E3D15" w:rsidRDefault="00E34720" w:rsidP="005A2B12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cs="Times New Roman"/>
                <w:b/>
                <w:sz w:val="26"/>
                <w:szCs w:val="26"/>
              </w:rPr>
            </w:pPr>
            <w:r w:rsidRPr="000E3D15">
              <w:rPr>
                <w:rFonts w:cs="Times New Roman"/>
                <w:b/>
                <w:sz w:val="26"/>
                <w:szCs w:val="26"/>
              </w:rPr>
              <w:t xml:space="preserve">Văn bản </w:t>
            </w:r>
            <w:r>
              <w:rPr>
                <w:rFonts w:cs="Times New Roman"/>
                <w:b/>
                <w:sz w:val="26"/>
                <w:szCs w:val="26"/>
              </w:rPr>
              <w:t>Hội Sinh viên</w:t>
            </w:r>
            <w:r w:rsidRPr="000E3D15">
              <w:rPr>
                <w:rFonts w:cs="Times New Roman"/>
                <w:b/>
                <w:sz w:val="26"/>
                <w:szCs w:val="26"/>
              </w:rPr>
              <w:t xml:space="preserve"> gồm:</w:t>
            </w:r>
          </w:p>
          <w:p w:rsidR="00E34720" w:rsidRPr="000E3D15" w:rsidRDefault="00E34720" w:rsidP="00E3472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6"/>
                <w:szCs w:val="26"/>
              </w:rPr>
            </w:pPr>
            <w:r w:rsidRPr="000E3D15">
              <w:rPr>
                <w:rFonts w:cs="Times New Roman"/>
                <w:sz w:val="26"/>
                <w:szCs w:val="26"/>
              </w:rPr>
              <w:t>Kế hoạch</w:t>
            </w:r>
          </w:p>
          <w:p w:rsidR="00E34720" w:rsidRPr="000E3D15" w:rsidRDefault="00E34720" w:rsidP="00E3472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6"/>
                <w:szCs w:val="26"/>
              </w:rPr>
            </w:pPr>
            <w:r w:rsidRPr="000E3D15">
              <w:rPr>
                <w:rFonts w:cs="Times New Roman"/>
                <w:sz w:val="26"/>
                <w:szCs w:val="26"/>
              </w:rPr>
              <w:t>Thông báo</w:t>
            </w:r>
          </w:p>
          <w:p w:rsidR="00E34720" w:rsidRPr="000E3D15" w:rsidRDefault="00E34720" w:rsidP="00E3472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6"/>
                <w:szCs w:val="26"/>
              </w:rPr>
            </w:pPr>
            <w:r w:rsidRPr="000E3D15">
              <w:rPr>
                <w:rFonts w:cs="Times New Roman"/>
                <w:sz w:val="26"/>
                <w:szCs w:val="26"/>
              </w:rPr>
              <w:t>Hướng dẫn</w:t>
            </w:r>
          </w:p>
          <w:p w:rsidR="00E34720" w:rsidRPr="000E3D15" w:rsidRDefault="00E34720" w:rsidP="00E3472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6"/>
                <w:szCs w:val="26"/>
              </w:rPr>
            </w:pPr>
            <w:r w:rsidRPr="000E3D15">
              <w:rPr>
                <w:rFonts w:cs="Times New Roman"/>
                <w:sz w:val="26"/>
                <w:szCs w:val="26"/>
              </w:rPr>
              <w:t>Báo cáo</w:t>
            </w:r>
          </w:p>
          <w:p w:rsidR="00E34720" w:rsidRPr="000E3D15" w:rsidRDefault="00E34720" w:rsidP="00E3472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6"/>
                <w:szCs w:val="26"/>
              </w:rPr>
            </w:pPr>
            <w:r w:rsidRPr="000E3D15">
              <w:rPr>
                <w:rFonts w:cs="Times New Roman"/>
                <w:sz w:val="26"/>
                <w:szCs w:val="26"/>
              </w:rPr>
              <w:t>Công văn</w:t>
            </w:r>
          </w:p>
          <w:p w:rsidR="00E34720" w:rsidRPr="000E3D15" w:rsidRDefault="00E34720" w:rsidP="00E3472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6"/>
                <w:szCs w:val="26"/>
              </w:rPr>
            </w:pPr>
            <w:r w:rsidRPr="000E3D15">
              <w:rPr>
                <w:rFonts w:cs="Times New Roman"/>
                <w:sz w:val="26"/>
                <w:szCs w:val="26"/>
              </w:rPr>
              <w:t>Chương trình</w:t>
            </w:r>
          </w:p>
          <w:p w:rsidR="00E34720" w:rsidRDefault="00E34720" w:rsidP="00E3472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6"/>
                <w:szCs w:val="26"/>
              </w:rPr>
            </w:pPr>
            <w:r w:rsidRPr="000E3D15">
              <w:rPr>
                <w:rFonts w:cs="Times New Roman"/>
                <w:sz w:val="26"/>
                <w:szCs w:val="26"/>
              </w:rPr>
              <w:t>Quyết định</w:t>
            </w:r>
          </w:p>
          <w:p w:rsidR="00E34720" w:rsidRPr="000E3D15" w:rsidRDefault="00E34720" w:rsidP="00E3472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ư mời</w:t>
            </w:r>
          </w:p>
          <w:p w:rsidR="00E34720" w:rsidRPr="000E3D15" w:rsidRDefault="00E34720" w:rsidP="00E3472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6"/>
                <w:szCs w:val="26"/>
              </w:rPr>
            </w:pPr>
            <w:r w:rsidRPr="000E3D15">
              <w:rPr>
                <w:rFonts w:cs="Times New Roman"/>
                <w:sz w:val="26"/>
                <w:szCs w:val="26"/>
              </w:rPr>
              <w:t>Văn kiện –  Nghị quyết</w:t>
            </w:r>
          </w:p>
          <w:p w:rsidR="00E34720" w:rsidRPr="000E3D15" w:rsidRDefault="00E34720" w:rsidP="00E3472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6"/>
                <w:szCs w:val="26"/>
              </w:rPr>
            </w:pPr>
            <w:r w:rsidRPr="000E3D15">
              <w:rPr>
                <w:rFonts w:cs="Times New Roman"/>
                <w:sz w:val="26"/>
                <w:szCs w:val="26"/>
              </w:rPr>
              <w:lastRenderedPageBreak/>
              <w:t>Văn bản của Ban kiểm tra</w:t>
            </w:r>
          </w:p>
          <w:p w:rsidR="00E34720" w:rsidRPr="000E3D15" w:rsidRDefault="00E34720" w:rsidP="005A2B12">
            <w:pPr>
              <w:pStyle w:val="ListParagraph"/>
              <w:ind w:left="1080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5954" w:type="dxa"/>
            <w:vMerge/>
          </w:tcPr>
          <w:p w:rsidR="00E34720" w:rsidRPr="005A2B12" w:rsidRDefault="00E34720" w:rsidP="00E7737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E34720" w:rsidTr="00E34720">
        <w:tc>
          <w:tcPr>
            <w:tcW w:w="4537" w:type="dxa"/>
          </w:tcPr>
          <w:p w:rsidR="00E34720" w:rsidRPr="000E3D15" w:rsidRDefault="00E34720" w:rsidP="00E34720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cs="Times New Roman"/>
                <w:b/>
                <w:sz w:val="26"/>
                <w:szCs w:val="26"/>
              </w:rPr>
            </w:pPr>
            <w:commentRangeStart w:id="2"/>
            <w:r w:rsidRPr="000E3D15">
              <w:rPr>
                <w:rFonts w:cs="Times New Roman"/>
                <w:b/>
                <w:sz w:val="26"/>
                <w:szCs w:val="26"/>
              </w:rPr>
              <w:lastRenderedPageBreak/>
              <w:t>CÁC LOẠI BIỂU MẪU:</w:t>
            </w:r>
            <w:commentRangeEnd w:id="2"/>
            <w:r w:rsidR="00E54A76">
              <w:rPr>
                <w:rStyle w:val="CommentReference"/>
              </w:rPr>
              <w:commentReference w:id="2"/>
            </w:r>
          </w:p>
          <w:p w:rsidR="00E34720" w:rsidRPr="000E3D15" w:rsidRDefault="00E34720" w:rsidP="00E3472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hát triển</w:t>
            </w:r>
            <w:r w:rsidRPr="000E3D15">
              <w:rPr>
                <w:rFonts w:cs="Times New Roman"/>
                <w:sz w:val="26"/>
                <w:szCs w:val="26"/>
              </w:rPr>
              <w:t xml:space="preserve"> Đoàn viên mới (biên bản chi đoàn, giấy giới thiệu của chi Hội)</w:t>
            </w:r>
          </w:p>
          <w:p w:rsidR="00E34720" w:rsidRPr="000E3D15" w:rsidRDefault="00E34720" w:rsidP="00E3472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6"/>
                <w:szCs w:val="26"/>
              </w:rPr>
            </w:pPr>
            <w:r w:rsidRPr="000E3D15">
              <w:rPr>
                <w:rFonts w:cs="Times New Roman"/>
                <w:sz w:val="26"/>
                <w:szCs w:val="26"/>
              </w:rPr>
              <w:t>Kết nạp Hội viên mới (đơn xin gia nhập Hội, biên bản của chi Hội)</w:t>
            </w:r>
          </w:p>
          <w:p w:rsidR="00E34720" w:rsidRPr="000E3D15" w:rsidRDefault="00E34720" w:rsidP="00E3472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6"/>
                <w:szCs w:val="26"/>
              </w:rPr>
            </w:pPr>
            <w:r w:rsidRPr="000E3D15">
              <w:rPr>
                <w:rFonts w:cs="Times New Roman"/>
                <w:sz w:val="26"/>
                <w:szCs w:val="26"/>
              </w:rPr>
              <w:t xml:space="preserve">Đại </w:t>
            </w:r>
            <w:r>
              <w:rPr>
                <w:rFonts w:cs="Times New Roman"/>
                <w:sz w:val="26"/>
                <w:szCs w:val="26"/>
              </w:rPr>
              <w:t>h</w:t>
            </w:r>
            <w:r w:rsidRPr="000E3D15">
              <w:rPr>
                <w:rFonts w:cs="Times New Roman"/>
                <w:sz w:val="26"/>
                <w:szCs w:val="26"/>
              </w:rPr>
              <w:t>ội</w:t>
            </w:r>
            <w:r>
              <w:rPr>
                <w:rFonts w:cs="Times New Roman"/>
                <w:sz w:val="26"/>
                <w:szCs w:val="26"/>
              </w:rPr>
              <w:t xml:space="preserve"> các cấp: Đoàn trường/ HSV trường – Đoàn cơ sở/ Liên chi hội – chi đoàn/chi hội/ CLB, đội , nhóm </w:t>
            </w:r>
            <w:r w:rsidRPr="000E3D15">
              <w:rPr>
                <w:rFonts w:cs="Times New Roman"/>
                <w:sz w:val="26"/>
                <w:szCs w:val="26"/>
              </w:rPr>
              <w:t>(báo cáo, phương hướng, biên bản đại hội, biên bản kiểm phiếu, phiếu bầu, nghị quyết, kịch bản chương trình)</w:t>
            </w:r>
          </w:p>
          <w:p w:rsidR="00E34720" w:rsidRPr="000E3D15" w:rsidRDefault="00E34720" w:rsidP="00E3472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6"/>
                <w:szCs w:val="26"/>
              </w:rPr>
            </w:pPr>
            <w:r w:rsidRPr="000E3D15">
              <w:rPr>
                <w:rFonts w:cs="Times New Roman"/>
                <w:sz w:val="26"/>
                <w:szCs w:val="26"/>
              </w:rPr>
              <w:t>Chương trình rèn luyện Đoàn viên (mẫu phiếu)</w:t>
            </w:r>
          </w:p>
          <w:p w:rsidR="00E34720" w:rsidRPr="000E3D15" w:rsidRDefault="00E34720" w:rsidP="00E3472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6"/>
                <w:szCs w:val="26"/>
              </w:rPr>
            </w:pPr>
            <w:r w:rsidRPr="000E3D15">
              <w:rPr>
                <w:rFonts w:cs="Times New Roman"/>
                <w:sz w:val="26"/>
                <w:szCs w:val="26"/>
              </w:rPr>
              <w:t>Công trình thanh niên (phiếu đăng ký công trình, biên bản nghiệm thu công trình)</w:t>
            </w:r>
          </w:p>
          <w:p w:rsidR="00E34720" w:rsidRPr="000E3D15" w:rsidRDefault="00E34720" w:rsidP="00E3472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6"/>
                <w:szCs w:val="26"/>
              </w:rPr>
            </w:pPr>
            <w:r w:rsidRPr="000E3D15">
              <w:rPr>
                <w:rFonts w:cs="Times New Roman"/>
                <w:sz w:val="26"/>
                <w:szCs w:val="26"/>
              </w:rPr>
              <w:t>Đánh giá phân loại cuối năm (mẫu phiếu, biên bản họp chi Đoàn/chi Hội, phiếu tổng hợp, tổng hợp Đoàn viên ưu tú, báo cáo, …)</w:t>
            </w:r>
          </w:p>
          <w:p w:rsidR="00E34720" w:rsidRPr="000E3D15" w:rsidRDefault="00E34720" w:rsidP="00E3472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6"/>
                <w:szCs w:val="26"/>
              </w:rPr>
            </w:pPr>
            <w:r w:rsidRPr="000E3D15">
              <w:rPr>
                <w:rFonts w:cs="Times New Roman"/>
                <w:sz w:val="26"/>
                <w:szCs w:val="26"/>
              </w:rPr>
              <w:t>Hồ sơ Sinh viên 5 tốt (mẫu khai, biên bản họp chi hội, biên bản họp LCH, bảng tổng hợp thành tích)</w:t>
            </w:r>
          </w:p>
          <w:p w:rsidR="00E34720" w:rsidRPr="000E3D15" w:rsidRDefault="00E34720" w:rsidP="00E3472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6"/>
                <w:szCs w:val="26"/>
              </w:rPr>
            </w:pPr>
            <w:r w:rsidRPr="000E3D15">
              <w:rPr>
                <w:rFonts w:cs="Times New Roman"/>
                <w:sz w:val="26"/>
                <w:szCs w:val="26"/>
              </w:rPr>
              <w:t>Hồ sơ khen thưởng các cấp (mẫu khai)</w:t>
            </w:r>
          </w:p>
          <w:p w:rsidR="00E34720" w:rsidRDefault="00E34720" w:rsidP="00E3472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6"/>
                <w:szCs w:val="26"/>
              </w:rPr>
            </w:pPr>
            <w:r w:rsidRPr="000E3D15">
              <w:rPr>
                <w:rFonts w:cs="Times New Roman"/>
                <w:sz w:val="26"/>
                <w:szCs w:val="26"/>
              </w:rPr>
              <w:t>Hồ sơ giới thiệu đối tượng Đảng, phát triển Đảng, chuyển Đảng chính thức (biên bản họp, tờ khai đối tượng Đảng)</w:t>
            </w:r>
          </w:p>
          <w:p w:rsidR="00E34720" w:rsidRDefault="00E34720" w:rsidP="00E3472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huyển sinh hoạt Đoàn</w:t>
            </w:r>
          </w:p>
          <w:p w:rsidR="00E34720" w:rsidRDefault="00E34720" w:rsidP="00E3472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huyển sinh hoạt Đảng</w:t>
            </w:r>
          </w:p>
          <w:p w:rsidR="00E34720" w:rsidRPr="000E3D15" w:rsidRDefault="00E34720" w:rsidP="00E3472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ổ chức hoạt động ( kế hoạch, dự trù kinh phí, công tác chuẩn bị, quyết toán)</w:t>
            </w:r>
          </w:p>
          <w:p w:rsidR="00E34720" w:rsidRPr="000E3D15" w:rsidRDefault="00E34720" w:rsidP="00E34720">
            <w:pPr>
              <w:pStyle w:val="ListParagraph"/>
              <w:ind w:left="284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E34720" w:rsidRDefault="00E34720" w:rsidP="00E34720">
            <w:pPr>
              <w:rPr>
                <w:rFonts w:cs="Times New Roman"/>
                <w:sz w:val="26"/>
                <w:szCs w:val="26"/>
              </w:rPr>
            </w:pPr>
            <w:r w:rsidRPr="00E34720">
              <w:rPr>
                <w:rFonts w:cs="Times New Roman"/>
                <w:sz w:val="26"/>
                <w:szCs w:val="26"/>
              </w:rPr>
              <w:t xml:space="preserve">Xây dựng theo quy trình </w:t>
            </w:r>
            <w:r>
              <w:rPr>
                <w:rFonts w:cs="Times New Roman"/>
                <w:sz w:val="26"/>
                <w:szCs w:val="26"/>
              </w:rPr>
              <w:t xml:space="preserve">. </w:t>
            </w:r>
            <w:r w:rsidRPr="00E96A77">
              <w:rPr>
                <w:rFonts w:cs="Times New Roman"/>
                <w:sz w:val="26"/>
                <w:szCs w:val="26"/>
              </w:rPr>
              <w:t>Ví dụ phát triển Đoàn viên mới gồm các bướ</w:t>
            </w:r>
            <w:r>
              <w:rPr>
                <w:rFonts w:cs="Times New Roman"/>
                <w:sz w:val="26"/>
                <w:szCs w:val="26"/>
              </w:rPr>
              <w:t>c:</w:t>
            </w:r>
          </w:p>
          <w:p w:rsidR="00E34720" w:rsidRDefault="00E34720" w:rsidP="00E34720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Giới thiệu học lớp đối tượng Đoàn (văn bản: giấy giới thiệu Hội viên ưu tú)</w:t>
            </w:r>
          </w:p>
          <w:p w:rsidR="00E34720" w:rsidRDefault="00E34720" w:rsidP="00E34720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Khai hồ sơ Đoàn</w:t>
            </w:r>
          </w:p>
          <w:p w:rsidR="00E34720" w:rsidRDefault="00E34720" w:rsidP="00E34720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ọp lấy ý kiến tại chi Đoàn (giấy giới thiệu của chi Hội, biên bản họp chi Đoàn)</w:t>
            </w:r>
          </w:p>
          <w:p w:rsidR="00E34720" w:rsidRDefault="00E34720" w:rsidP="00E34720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Nộp hồ sơ lên Đoàn trường </w:t>
            </w:r>
          </w:p>
          <w:p w:rsidR="00E34720" w:rsidRDefault="00E34720" w:rsidP="00E34720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Kết nạp</w:t>
            </w:r>
          </w:p>
          <w:p w:rsidR="00E34720" w:rsidRDefault="00E34720" w:rsidP="00E34720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á nhân lưu giữ thẻ Đoàn và nghị quyết kết nạp Đoàn</w:t>
            </w:r>
          </w:p>
          <w:p w:rsidR="00E34720" w:rsidRPr="00E34720" w:rsidRDefault="00E34720" w:rsidP="00E34720">
            <w:pPr>
              <w:rPr>
                <w:rFonts w:cs="Times New Roman"/>
                <w:sz w:val="26"/>
                <w:szCs w:val="26"/>
              </w:rPr>
            </w:pPr>
            <w:r w:rsidRPr="00E34720">
              <w:rPr>
                <w:rFonts w:cs="Times New Roman"/>
                <w:sz w:val="26"/>
                <w:szCs w:val="26"/>
              </w:rPr>
              <w:t xml:space="preserve">Click vào mục Phát triển Đoàn sẽ lên 6 bước, và khi click vào bước 1 sẽ có văn bản “giấy giới thiệu Hội viên ưu tú đính kèm.  </w:t>
            </w:r>
          </w:p>
          <w:p w:rsidR="00E34720" w:rsidRPr="00E34720" w:rsidRDefault="00E34720" w:rsidP="00E34720">
            <w:pPr>
              <w:rPr>
                <w:rFonts w:cs="Times New Roman"/>
                <w:sz w:val="26"/>
                <w:szCs w:val="26"/>
              </w:rPr>
            </w:pPr>
            <w:r w:rsidRPr="00E34720">
              <w:rPr>
                <w:rFonts w:cs="Times New Roman"/>
                <w:sz w:val="26"/>
                <w:szCs w:val="26"/>
              </w:rPr>
              <w:t>Người sử dụng có thể hiệu chỉnh trên văn bản mẫu và in ra trực tiếp.</w:t>
            </w:r>
          </w:p>
          <w:p w:rsidR="00E34720" w:rsidRPr="005A2B12" w:rsidRDefault="00E34720" w:rsidP="00E77373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E34720" w:rsidTr="00E34720">
        <w:tc>
          <w:tcPr>
            <w:tcW w:w="4537" w:type="dxa"/>
          </w:tcPr>
          <w:p w:rsidR="00E34720" w:rsidRDefault="00E34720" w:rsidP="00E34720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cs="Times New Roman"/>
                <w:b/>
                <w:sz w:val="26"/>
                <w:szCs w:val="26"/>
              </w:rPr>
            </w:pPr>
            <w:commentRangeStart w:id="3"/>
            <w:r>
              <w:rPr>
                <w:rFonts w:cs="Times New Roman"/>
                <w:b/>
                <w:sz w:val="26"/>
                <w:szCs w:val="26"/>
              </w:rPr>
              <w:t xml:space="preserve">Thi đua khen thưởng </w:t>
            </w:r>
            <w:commentRangeEnd w:id="3"/>
            <w:r w:rsidR="00015186">
              <w:rPr>
                <w:rStyle w:val="CommentReference"/>
              </w:rPr>
              <w:commentReference w:id="3"/>
            </w:r>
          </w:p>
          <w:p w:rsidR="00E34720" w:rsidRPr="00E34720" w:rsidRDefault="00E34720" w:rsidP="00E3472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6"/>
                <w:szCs w:val="26"/>
              </w:rPr>
            </w:pPr>
            <w:r w:rsidRPr="00E34720">
              <w:rPr>
                <w:rFonts w:cs="Times New Roman"/>
                <w:sz w:val="26"/>
                <w:szCs w:val="26"/>
              </w:rPr>
              <w:t>Đoàn Thanh Niên</w:t>
            </w:r>
          </w:p>
          <w:p w:rsidR="00E34720" w:rsidRPr="00E34720" w:rsidRDefault="00E34720" w:rsidP="00E3472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6"/>
                <w:szCs w:val="26"/>
              </w:rPr>
            </w:pPr>
            <w:r w:rsidRPr="00E34720">
              <w:rPr>
                <w:rFonts w:cs="Times New Roman"/>
                <w:sz w:val="26"/>
                <w:szCs w:val="26"/>
              </w:rPr>
              <w:t>Hội Sinh viên</w:t>
            </w:r>
          </w:p>
          <w:p w:rsidR="00E34720" w:rsidRPr="00E34720" w:rsidRDefault="00E34720" w:rsidP="00E3472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Times New Roman"/>
                <w:sz w:val="26"/>
                <w:szCs w:val="26"/>
              </w:rPr>
            </w:pPr>
            <w:r w:rsidRPr="00E34720">
              <w:rPr>
                <w:rFonts w:cs="Times New Roman"/>
                <w:sz w:val="26"/>
                <w:szCs w:val="26"/>
              </w:rPr>
              <w:t>Cơ sở Đoàn</w:t>
            </w:r>
          </w:p>
          <w:p w:rsidR="00E34720" w:rsidRPr="000E3D15" w:rsidRDefault="00E34720" w:rsidP="00E34720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cs="Times New Roman"/>
                <w:b/>
                <w:sz w:val="26"/>
                <w:szCs w:val="26"/>
              </w:rPr>
            </w:pPr>
            <w:r w:rsidRPr="00E34720">
              <w:rPr>
                <w:rFonts w:cs="Times New Roman"/>
                <w:sz w:val="26"/>
                <w:szCs w:val="26"/>
              </w:rPr>
              <w:t>Cơ sở Hội</w:t>
            </w:r>
          </w:p>
        </w:tc>
        <w:tc>
          <w:tcPr>
            <w:tcW w:w="5954" w:type="dxa"/>
          </w:tcPr>
          <w:p w:rsidR="00E34720" w:rsidRDefault="00E34720" w:rsidP="00E34720">
            <w:pPr>
              <w:rPr>
                <w:rFonts w:cs="Times New Roman"/>
                <w:sz w:val="26"/>
                <w:szCs w:val="26"/>
              </w:rPr>
            </w:pPr>
          </w:p>
          <w:p w:rsidR="00E34720" w:rsidRDefault="00E34720" w:rsidP="00E3472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pdate định kỳ, lưu trữ được văn bản trực tiếp</w:t>
            </w:r>
          </w:p>
          <w:p w:rsidR="00E34720" w:rsidRPr="00E34720" w:rsidRDefault="00E34720" w:rsidP="00E34720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ễ trích lục</w:t>
            </w:r>
          </w:p>
        </w:tc>
      </w:tr>
    </w:tbl>
    <w:p w:rsidR="005A2B12" w:rsidRPr="000E3D15" w:rsidRDefault="005A2B12" w:rsidP="00E77373">
      <w:pPr>
        <w:rPr>
          <w:rFonts w:cs="Times New Roman"/>
          <w:b/>
          <w:sz w:val="26"/>
          <w:szCs w:val="26"/>
        </w:rPr>
      </w:pPr>
    </w:p>
    <w:p w:rsidR="00C45F39" w:rsidRPr="000E3D15" w:rsidRDefault="00C45F39" w:rsidP="00C45F39">
      <w:pPr>
        <w:pStyle w:val="ListParagraph"/>
        <w:ind w:left="1080"/>
        <w:rPr>
          <w:rFonts w:cs="Times New Roman"/>
          <w:sz w:val="26"/>
          <w:szCs w:val="26"/>
        </w:rPr>
      </w:pPr>
    </w:p>
    <w:sectPr w:rsidR="00C45F39" w:rsidRPr="000E3D15" w:rsidSect="00E34720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e Van Long" w:date="2010-07-14T23:07:00Z" w:initials="LVL">
    <w:p w:rsidR="00302D23" w:rsidRDefault="00302D23">
      <w:pPr>
        <w:pStyle w:val="CommentText"/>
        <w:rPr>
          <w:rFonts w:cs="Times New Roman"/>
        </w:rPr>
      </w:pPr>
      <w:r w:rsidRPr="00302D23">
        <w:rPr>
          <w:rStyle w:val="CommentReference"/>
          <w:rFonts w:cs="Times New Roman"/>
        </w:rPr>
        <w:annotationRef/>
      </w:r>
      <w:r w:rsidRPr="00302D23">
        <w:rPr>
          <w:rFonts w:cs="Times New Roman"/>
        </w:rPr>
        <w:t>Có biểu mẫu hay không?</w:t>
      </w:r>
    </w:p>
    <w:p w:rsidR="003113A3" w:rsidRPr="00302D23" w:rsidRDefault="003113A3">
      <w:pPr>
        <w:pStyle w:val="CommentText"/>
        <w:rPr>
          <w:rFonts w:cs="Times New Roman"/>
        </w:rPr>
      </w:pPr>
      <w:r>
        <w:rPr>
          <w:rFonts w:cs="Times New Roman"/>
        </w:rPr>
        <w:t>Việc cập nhật như thế</w:t>
      </w:r>
      <w:r w:rsidR="00215800">
        <w:rPr>
          <w:rFonts w:cs="Times New Roman"/>
        </w:rPr>
        <w:t xml:space="preserve"> nào: Ai thực hiện? Thời gian hàng ngày, tuần, tháng, năm? Có cần phân quyền?...</w:t>
      </w:r>
    </w:p>
  </w:comment>
  <w:comment w:id="1" w:author="Le Van Long" w:date="2010-07-14T22:59:00Z" w:initials="LVL">
    <w:p w:rsidR="00C87D5F" w:rsidRPr="00C87D5F" w:rsidRDefault="00C87D5F">
      <w:pPr>
        <w:pStyle w:val="CommentText"/>
        <w:rPr>
          <w:rFonts w:cs="Times New Roman"/>
        </w:rPr>
      </w:pPr>
      <w:r>
        <w:rPr>
          <w:rStyle w:val="CommentReference"/>
        </w:rPr>
        <w:annotationRef/>
      </w:r>
      <w:r w:rsidRPr="00C87D5F">
        <w:rPr>
          <w:rFonts w:cs="Times New Roman"/>
        </w:rPr>
        <w:t xml:space="preserve">Cần chức năng </w:t>
      </w:r>
      <w:r>
        <w:rPr>
          <w:rFonts w:cs="Times New Roman"/>
        </w:rPr>
        <w:t>nộp báo cáo định kỳ?</w:t>
      </w:r>
    </w:p>
  </w:comment>
  <w:comment w:id="2" w:author="Le Van Long" w:date="2010-07-14T23:06:00Z" w:initials="LVL">
    <w:p w:rsidR="00E54A76" w:rsidRDefault="00E54A76">
      <w:pPr>
        <w:pStyle w:val="CommentText"/>
      </w:pPr>
      <w:r>
        <w:rPr>
          <w:rStyle w:val="CommentReference"/>
        </w:rPr>
        <w:annotationRef/>
      </w:r>
      <w:r>
        <w:t>Các biểu mẫu này lấy ở đâu?</w:t>
      </w:r>
    </w:p>
    <w:p w:rsidR="00A470BF" w:rsidRDefault="00A470BF">
      <w:pPr>
        <w:pStyle w:val="CommentText"/>
      </w:pPr>
      <w:r>
        <w:t>Khách hàng cung cấp quy trình?</w:t>
      </w:r>
    </w:p>
  </w:comment>
  <w:comment w:id="3" w:author="Le Van Long" w:date="2010-07-14T23:01:00Z" w:initials="LVL">
    <w:p w:rsidR="00015186" w:rsidRDefault="00015186">
      <w:pPr>
        <w:pStyle w:val="CommentText"/>
      </w:pPr>
      <w:r>
        <w:rPr>
          <w:rStyle w:val="CommentReference"/>
        </w:rPr>
        <w:annotationRef/>
      </w:r>
      <w:r>
        <w:t>Có biểu mẫu hay không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2953"/>
    <w:multiLevelType w:val="hybridMultilevel"/>
    <w:tmpl w:val="10365DA2"/>
    <w:lvl w:ilvl="0" w:tplc="75D00F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257C0F"/>
    <w:multiLevelType w:val="hybridMultilevel"/>
    <w:tmpl w:val="5030B0F2"/>
    <w:lvl w:ilvl="0" w:tplc="CB5E49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B21BD"/>
    <w:multiLevelType w:val="hybridMultilevel"/>
    <w:tmpl w:val="57168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96769"/>
    <w:multiLevelType w:val="hybridMultilevel"/>
    <w:tmpl w:val="F912DF1A"/>
    <w:lvl w:ilvl="0" w:tplc="BBE48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102332"/>
    <w:multiLevelType w:val="hybridMultilevel"/>
    <w:tmpl w:val="2F680158"/>
    <w:lvl w:ilvl="0" w:tplc="8B8844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84610"/>
    <w:rsid w:val="00015186"/>
    <w:rsid w:val="000537B6"/>
    <w:rsid w:val="000E3D15"/>
    <w:rsid w:val="001F4405"/>
    <w:rsid w:val="00215800"/>
    <w:rsid w:val="002777DB"/>
    <w:rsid w:val="00302D23"/>
    <w:rsid w:val="003113A3"/>
    <w:rsid w:val="003F7712"/>
    <w:rsid w:val="004A20C3"/>
    <w:rsid w:val="005A2B12"/>
    <w:rsid w:val="005C3961"/>
    <w:rsid w:val="006B7658"/>
    <w:rsid w:val="009923B6"/>
    <w:rsid w:val="00A470BF"/>
    <w:rsid w:val="00B65BFA"/>
    <w:rsid w:val="00B84610"/>
    <w:rsid w:val="00C26BC8"/>
    <w:rsid w:val="00C45F39"/>
    <w:rsid w:val="00C87D5F"/>
    <w:rsid w:val="00DB536C"/>
    <w:rsid w:val="00DD725F"/>
    <w:rsid w:val="00E34720"/>
    <w:rsid w:val="00E54A76"/>
    <w:rsid w:val="00E77373"/>
    <w:rsid w:val="00E96A77"/>
    <w:rsid w:val="00FF7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D5F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610"/>
    <w:pPr>
      <w:ind w:left="720"/>
      <w:contextualSpacing/>
    </w:pPr>
  </w:style>
  <w:style w:type="table" w:styleId="TableGrid">
    <w:name w:val="Table Grid"/>
    <w:basedOn w:val="TableNormal"/>
    <w:uiPriority w:val="59"/>
    <w:rsid w:val="00B846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02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D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D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6D3A-BFF4-463A-9FC7-BC3C46BC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Doan_a</dc:creator>
  <cp:lastModifiedBy>Le Van Long</cp:lastModifiedBy>
  <cp:revision>14</cp:revision>
  <cp:lastPrinted>2010-07-13T07:14:00Z</cp:lastPrinted>
  <dcterms:created xsi:type="dcterms:W3CDTF">2010-07-13T06:18:00Z</dcterms:created>
  <dcterms:modified xsi:type="dcterms:W3CDTF">2010-07-17T14:32:00Z</dcterms:modified>
</cp:coreProperties>
</file>